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E0" w:rsidRDefault="002B6CE0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044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экспертно-аналитических мероприятиях за </w:t>
      </w:r>
      <w:r w:rsidR="006B2A25">
        <w:rPr>
          <w:rFonts w:ascii="Times New Roman" w:hAnsi="Times New Roman" w:cs="Times New Roman"/>
          <w:b/>
          <w:sz w:val="24"/>
          <w:szCs w:val="24"/>
        </w:rPr>
        <w:t>2</w:t>
      </w:r>
      <w:r w:rsidR="009305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A43D2">
        <w:rPr>
          <w:rFonts w:ascii="Times New Roman" w:hAnsi="Times New Roman" w:cs="Times New Roman"/>
          <w:b/>
          <w:sz w:val="24"/>
          <w:szCs w:val="24"/>
        </w:rPr>
        <w:t>2</w:t>
      </w:r>
      <w:r w:rsidR="00BF317F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91"/>
        <w:gridCol w:w="1320"/>
        <w:gridCol w:w="6618"/>
      </w:tblGrid>
      <w:tr w:rsidR="00F30BB9" w:rsidRPr="00F30BB9" w:rsidTr="00F30BB9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BB9" w:rsidRPr="00BF317F" w:rsidRDefault="00F30BB9" w:rsidP="00E8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B9" w:rsidRPr="00BF317F" w:rsidRDefault="00F30BB9" w:rsidP="00E8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BB9" w:rsidRPr="00BF317F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АМ</w:t>
            </w:r>
          </w:p>
        </w:tc>
      </w:tr>
      <w:tr w:rsidR="00F30BB9" w:rsidRPr="00F30BB9" w:rsidTr="00F30BB9">
        <w:trPr>
          <w:trHeight w:val="1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ых помещений, расположенных по адресу: Удмуртская Республика, городской округ город Сарапул, г. Сарапул, ул. Гоголя, д.78, помещение 1, 2, посредством реализации преимущественного права на приобретение арендуемого имущества"</w:t>
            </w:r>
          </w:p>
        </w:tc>
      </w:tr>
      <w:tr w:rsidR="00F30BB9" w:rsidRPr="00F30BB9" w:rsidTr="00F30BB9">
        <w:trPr>
          <w:trHeight w:val="13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здания, расположенного по адресу: УР, г. Сарапул, ул. Ст. Разина, д. 9, строение № 1, с одновременной передачей права аренды земельного участка, занимаемого зданием и необходимым для его использования</w:t>
            </w:r>
          </w:p>
        </w:tc>
      </w:tr>
      <w:tr w:rsidR="00F30BB9" w:rsidRPr="00F30BB9" w:rsidTr="00F30BB9">
        <w:trPr>
          <w:trHeight w:val="571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гласовании сноса многоквартирного дома, расположенного по адресу: УР, г. Сарапул, ул.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ска</w:t>
            </w:r>
            <w:proofErr w:type="spell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F30BB9" w:rsidRPr="00F30BB9" w:rsidTr="00F30BB9">
        <w:trPr>
          <w:trHeight w:val="1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СГД "О согласовании передачи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Удмуртский фонд развития предпринимательства в безвозмездное пользование нежилого помещения, расположенного по адресу: УР, г. Сарапул, ул. Дубровская, д. 16"</w:t>
            </w:r>
          </w:p>
        </w:tc>
      </w:tr>
      <w:tr w:rsidR="00F30BB9" w:rsidRPr="00F30BB9" w:rsidTr="00F30BB9">
        <w:trPr>
          <w:trHeight w:val="8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СГД "Об отчуждении нежилого здания общей площадью 563,5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Удмуртская Республика, г. Сарапул, ул. Первомайская, д.18"</w:t>
            </w:r>
          </w:p>
        </w:tc>
      </w:tr>
      <w:tr w:rsidR="00F30BB9" w:rsidRPr="00F30BB9" w:rsidTr="00F30BB9">
        <w:trPr>
          <w:trHeight w:val="83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СГД "Об отчуждении нежилого помещения общей площадью 23,5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Удмуртская Республика, г. Сарапул, ул. Азина, д.62"</w:t>
            </w:r>
          </w:p>
        </w:tc>
      </w:tr>
      <w:tr w:rsidR="00F30BB9" w:rsidRPr="00F30BB9" w:rsidTr="00F30BB9">
        <w:trPr>
          <w:trHeight w:val="11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здания, расположенного по адресу: Удмуртская Республика, г. Сарапул, ул. Раскольникова, 137, с земельным участком, занимаемым зданием и необходимым для его использования"</w:t>
            </w:r>
          </w:p>
        </w:tc>
      </w:tr>
      <w:tr w:rsidR="00F30BB9" w:rsidRPr="00F30BB9" w:rsidTr="00F30BB9">
        <w:trPr>
          <w:trHeight w:val="96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«О внесении изменений в решение Сарапульской городской Думы "О бюджете города Сарапула на 2024 год и на плановый период 2025 и 2026 годов" от 21.12.2023  № 1-439»</w:t>
            </w:r>
          </w:p>
        </w:tc>
      </w:tr>
      <w:tr w:rsidR="00F30BB9" w:rsidRPr="00F30BB9" w:rsidTr="00F30BB9">
        <w:trPr>
          <w:trHeight w:val="1024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СГД "Об отчуждении объекта незавершенного строительства, расположенного по адресу: Удмуртская Республика, г. Сарапул, ул.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</w:t>
            </w:r>
            <w:proofErr w:type="spell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чина, д. 1, с земельным участком, занимаемым объектом"</w:t>
            </w:r>
          </w:p>
        </w:tc>
      </w:tr>
      <w:tr w:rsidR="00F30BB9" w:rsidRPr="00F30BB9" w:rsidTr="00F30BB9">
        <w:trPr>
          <w:trHeight w:val="7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. Сарапул, ул. Азина, 178, помещения 2,5,6"</w:t>
            </w:r>
          </w:p>
        </w:tc>
      </w:tr>
      <w:tr w:rsidR="00F30BB9" w:rsidRPr="00F30BB9" w:rsidTr="00F30BB9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об исполнении бюджета г. Сарапула за 1 квартал 2024 года</w:t>
            </w:r>
          </w:p>
        </w:tc>
      </w:tr>
      <w:tr w:rsidR="00F30BB9" w:rsidRPr="00F30BB9" w:rsidTr="00F30BB9">
        <w:trPr>
          <w:trHeight w:val="113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здания, расположенного по адресу: Удмуртская Республика, г. Сарапул, ул. Первомайская, 17  с земельным участком, занимаемым зданием и необходимым для его использования.</w:t>
            </w:r>
          </w:p>
        </w:tc>
      </w:tr>
      <w:tr w:rsidR="00F30BB9" w:rsidRPr="00F30BB9" w:rsidTr="00F30BB9">
        <w:trPr>
          <w:trHeight w:val="8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-03/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. Сарапул, ул. Горького, д.12"</w:t>
            </w:r>
          </w:p>
        </w:tc>
      </w:tr>
      <w:tr w:rsidR="00F30BB9" w:rsidRPr="00F30BB9" w:rsidTr="00F30BB9">
        <w:trPr>
          <w:trHeight w:val="9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СГД "Об отчуждении нежилых помещений общей площадью 81,8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42,7 </w:t>
            </w:r>
            <w:proofErr w:type="spellStart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х по адресу: Удмуртская Республика, г. Сарапул, ул. Советская, 7а"</w:t>
            </w:r>
          </w:p>
        </w:tc>
      </w:tr>
      <w:tr w:rsidR="00F30BB9" w:rsidRPr="00F30BB9" w:rsidTr="00F30BB9">
        <w:trPr>
          <w:trHeight w:val="13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согласовании передачи Государственному контрольному комитету Удмуртской Республики в безвозмездное пользование нежилого помещения, расположенного по адресу: Удмуртская Республика, г. Сарапул, ул. Красная Площадь, д. 8"</w:t>
            </w:r>
          </w:p>
        </w:tc>
      </w:tr>
      <w:tr w:rsidR="00F30BB9" w:rsidRPr="00F30BB9" w:rsidTr="00F30BB9">
        <w:trPr>
          <w:trHeight w:val="11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B9" w:rsidRPr="00F30BB9" w:rsidRDefault="00F30BB9" w:rsidP="00F3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BB9" w:rsidRPr="00F30BB9" w:rsidRDefault="00F30BB9" w:rsidP="00F3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«О внесении изменений в решение Сарапульской городской Думы "О бюджете города Сарапула на 2024 год и на плановый период 2025 и 2026 годов" от 21.12.2023  № 1-439»</w:t>
            </w:r>
          </w:p>
        </w:tc>
      </w:tr>
    </w:tbl>
    <w:p w:rsidR="00BF317F" w:rsidRDefault="00BF317F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F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9"/>
    <w:rsid w:val="00077531"/>
    <w:rsid w:val="001A43D2"/>
    <w:rsid w:val="001B15B1"/>
    <w:rsid w:val="001D7E96"/>
    <w:rsid w:val="00217302"/>
    <w:rsid w:val="00224894"/>
    <w:rsid w:val="00236CE7"/>
    <w:rsid w:val="0024242B"/>
    <w:rsid w:val="002B6CE0"/>
    <w:rsid w:val="002F0BEC"/>
    <w:rsid w:val="003155E0"/>
    <w:rsid w:val="00371CFF"/>
    <w:rsid w:val="003A47A0"/>
    <w:rsid w:val="003D5B00"/>
    <w:rsid w:val="004C1043"/>
    <w:rsid w:val="0053042B"/>
    <w:rsid w:val="006B2A25"/>
    <w:rsid w:val="00721723"/>
    <w:rsid w:val="00727B6F"/>
    <w:rsid w:val="00766044"/>
    <w:rsid w:val="0083774C"/>
    <w:rsid w:val="008D0AF3"/>
    <w:rsid w:val="008F472B"/>
    <w:rsid w:val="00906C96"/>
    <w:rsid w:val="00912BD1"/>
    <w:rsid w:val="009305C6"/>
    <w:rsid w:val="00932AAA"/>
    <w:rsid w:val="009809DA"/>
    <w:rsid w:val="009C55E2"/>
    <w:rsid w:val="00A177DA"/>
    <w:rsid w:val="00A330E7"/>
    <w:rsid w:val="00A521C2"/>
    <w:rsid w:val="00AF76FE"/>
    <w:rsid w:val="00B71ED6"/>
    <w:rsid w:val="00BC5579"/>
    <w:rsid w:val="00BF317F"/>
    <w:rsid w:val="00BF4DB5"/>
    <w:rsid w:val="00C177CD"/>
    <w:rsid w:val="00C6087C"/>
    <w:rsid w:val="00C71470"/>
    <w:rsid w:val="00CB0004"/>
    <w:rsid w:val="00D60F89"/>
    <w:rsid w:val="00DB7126"/>
    <w:rsid w:val="00DC513E"/>
    <w:rsid w:val="00DC54E1"/>
    <w:rsid w:val="00DC5A6D"/>
    <w:rsid w:val="00DD1DA9"/>
    <w:rsid w:val="00E133E9"/>
    <w:rsid w:val="00E2340A"/>
    <w:rsid w:val="00E55AFE"/>
    <w:rsid w:val="00E845D1"/>
    <w:rsid w:val="00EF284B"/>
    <w:rsid w:val="00EF34B2"/>
    <w:rsid w:val="00F07284"/>
    <w:rsid w:val="00F22ECF"/>
    <w:rsid w:val="00F30BB9"/>
    <w:rsid w:val="00F94D10"/>
    <w:rsid w:val="00F970B4"/>
    <w:rsid w:val="00FC28A4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A25B-5C59-4CE0-91B0-059DEC4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ламатова</dc:creator>
  <cp:lastModifiedBy>Komp</cp:lastModifiedBy>
  <cp:revision>9</cp:revision>
  <dcterms:created xsi:type="dcterms:W3CDTF">2022-12-14T09:34:00Z</dcterms:created>
  <dcterms:modified xsi:type="dcterms:W3CDTF">2024-06-25T05:49:00Z</dcterms:modified>
</cp:coreProperties>
</file>